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D7C" w:rsidRDefault="001F2B8B" w:rsidP="004435AE">
      <w:r>
        <w:rPr>
          <w:noProof/>
        </w:rPr>
        <w:pict>
          <v:rect id="_x0000_s1242" style="position:absolute;left:0;text-align:left;margin-left:412.5pt;margin-top:-32.25pt;width:104.9pt;height:28.35pt;z-index:251675136">
            <v:textbox inset="5.85pt,.7pt,5.85pt,.7pt">
              <w:txbxContent>
                <w:p w:rsidR="009E00A7" w:rsidRPr="00E45AB6" w:rsidRDefault="009E00A7" w:rsidP="0005433C">
                  <w:pPr>
                    <w:spacing w:line="40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8"/>
                    </w:rPr>
                  </w:pPr>
                  <w:r w:rsidRPr="00E45AB6">
                    <w:rPr>
                      <w:rFonts w:ascii="ＭＳ ゴシック" w:eastAsia="ＭＳ ゴシック" w:hAnsi="ＭＳ ゴシック" w:hint="eastAsia"/>
                      <w:sz w:val="24"/>
                      <w:szCs w:val="28"/>
                    </w:rPr>
                    <w:t>資料</w:t>
                  </w:r>
                  <w:r w:rsidR="00502534" w:rsidRPr="00E45AB6">
                    <w:rPr>
                      <w:rFonts w:ascii="ＭＳ ゴシック" w:eastAsia="ＭＳ ゴシック" w:hAnsi="ＭＳ ゴシック" w:hint="eastAsia"/>
                      <w:sz w:val="24"/>
                      <w:szCs w:val="28"/>
                    </w:rPr>
                    <w:t xml:space="preserve"> </w:t>
                  </w:r>
                  <w:r w:rsidR="00F90D1F" w:rsidRPr="00E45AB6">
                    <w:rPr>
                      <w:rFonts w:ascii="ＭＳ ゴシック" w:eastAsia="ＭＳ ゴシック" w:hAnsi="ＭＳ ゴシック" w:hint="eastAsia"/>
                      <w:sz w:val="24"/>
                      <w:szCs w:val="28"/>
                    </w:rPr>
                    <w:t>２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7" type="#_x0000_t202" style="position:absolute;left:0;text-align:left;margin-left:0;margin-top:0;width:476.25pt;height:17.5pt;z-index:251659776" fillcolor="#333" stroked="f">
            <v:textbox style="mso-next-textbox:#_x0000_s1107" inset="5.85pt,.7pt,5.85pt,.7pt">
              <w:txbxContent>
                <w:p w:rsidR="00B27BB0" w:rsidRPr="00C1612A" w:rsidRDefault="00492E59" w:rsidP="00AA01C4">
                  <w:pPr>
                    <w:ind w:firstLineChars="100" w:firstLine="241"/>
                    <w:rPr>
                      <w:rFonts w:ascii="ＭＳ ゴシック" w:eastAsia="ＭＳ ゴシック" w:hAnsi="ＭＳ ゴシック"/>
                      <w:b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平</w:t>
                  </w:r>
                  <w:r w:rsidR="00B9004A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成３０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年度の取組について</w:t>
                  </w:r>
                  <w:r w:rsidR="00FF1DE2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（案）</w:t>
                  </w:r>
                </w:p>
              </w:txbxContent>
            </v:textbox>
          </v:shape>
        </w:pict>
      </w:r>
    </w:p>
    <w:p w:rsidR="00DB7D7C" w:rsidRDefault="00DB7D7C" w:rsidP="00F85286">
      <w:pPr>
        <w:spacing w:line="240" w:lineRule="exact"/>
      </w:pPr>
    </w:p>
    <w:p w:rsidR="00623D9E" w:rsidRPr="00623D9E" w:rsidRDefault="00623D9E">
      <w:pPr>
        <w:rPr>
          <w:rFonts w:ascii="ＭＳ ゴシック" w:eastAsia="ＭＳ ゴシック" w:hAnsi="ＭＳ ゴシック"/>
        </w:rPr>
      </w:pPr>
      <w:r w:rsidRPr="00623D9E">
        <w:rPr>
          <w:rFonts w:ascii="ＭＳ ゴシック" w:eastAsia="ＭＳ ゴシック" w:hAnsi="ＭＳ ゴシック" w:hint="eastAsia"/>
        </w:rPr>
        <w:t xml:space="preserve">■　</w:t>
      </w:r>
      <w:r w:rsidR="00B9004A">
        <w:rPr>
          <w:rFonts w:ascii="ＭＳ ゴシック" w:eastAsia="ＭＳ ゴシック" w:hAnsi="ＭＳ ゴシック" w:hint="eastAsia"/>
        </w:rPr>
        <w:t>進行管理</w:t>
      </w:r>
      <w:r w:rsidR="00FF1DE2">
        <w:rPr>
          <w:rFonts w:ascii="ＭＳ ゴシック" w:eastAsia="ＭＳ ゴシック" w:hAnsi="ＭＳ ゴシック" w:hint="eastAsia"/>
        </w:rPr>
        <w:t>の進め方</w:t>
      </w:r>
      <w:r w:rsidR="00E45AB6">
        <w:rPr>
          <w:rFonts w:ascii="ＭＳ ゴシック" w:eastAsia="ＭＳ ゴシック" w:hAnsi="ＭＳ ゴシック" w:hint="eastAsia"/>
        </w:rPr>
        <w:t>等</w:t>
      </w:r>
      <w:r w:rsidR="00FF1DE2">
        <w:rPr>
          <w:rFonts w:ascii="ＭＳ ゴシック" w:eastAsia="ＭＳ ゴシック" w:hAnsi="ＭＳ ゴシック" w:hint="eastAsia"/>
        </w:rPr>
        <w:t>について</w:t>
      </w:r>
    </w:p>
    <w:p w:rsidR="00F90D1F" w:rsidRDefault="00AB006D" w:rsidP="00AB4789">
      <w:pPr>
        <w:ind w:left="420" w:hangingChars="200" w:hanging="420"/>
      </w:pPr>
      <w:r>
        <w:rPr>
          <w:rFonts w:hint="eastAsia"/>
        </w:rPr>
        <w:t xml:space="preserve">　</w:t>
      </w:r>
      <w:r w:rsidR="00F90D1F">
        <w:rPr>
          <w:rFonts w:hint="eastAsia"/>
        </w:rPr>
        <w:t>・昨年度</w:t>
      </w:r>
      <w:r w:rsidR="00AB4789">
        <w:rPr>
          <w:rFonts w:hint="eastAsia"/>
        </w:rPr>
        <w:t>は、</w:t>
      </w:r>
      <w:r w:rsidR="00F90D1F">
        <w:rPr>
          <w:rFonts w:hint="eastAsia"/>
        </w:rPr>
        <w:t>第</w:t>
      </w:r>
      <w:r w:rsidR="0001555D">
        <w:rPr>
          <w:rFonts w:hint="eastAsia"/>
        </w:rPr>
        <w:t>８</w:t>
      </w:r>
      <w:r w:rsidR="00F90D1F">
        <w:rPr>
          <w:rFonts w:hint="eastAsia"/>
        </w:rPr>
        <w:t>次総合計画</w:t>
      </w:r>
      <w:r w:rsidR="00AB4789">
        <w:rPr>
          <w:rFonts w:hint="eastAsia"/>
        </w:rPr>
        <w:t>後期基本計画</w:t>
      </w:r>
      <w:r w:rsidR="00F90D1F">
        <w:rPr>
          <w:rFonts w:hint="eastAsia"/>
        </w:rPr>
        <w:t>の中間年が終了したことを受け、施策評価を実施するとともに、平成</w:t>
      </w:r>
      <w:r w:rsidR="0001555D">
        <w:rPr>
          <w:rFonts w:hint="eastAsia"/>
        </w:rPr>
        <w:t>３１</w:t>
      </w:r>
      <w:r w:rsidR="00F90D1F">
        <w:rPr>
          <w:rFonts w:hint="eastAsia"/>
        </w:rPr>
        <w:t>年度からの次期総合計画の策定に関わって、市の基本構想・前期基本計画骨子案に対し、答申をいただきました。</w:t>
      </w:r>
    </w:p>
    <w:p w:rsidR="003F18A6" w:rsidRDefault="00AB4789" w:rsidP="00F90D1F">
      <w:pPr>
        <w:ind w:leftChars="100" w:left="420" w:hangingChars="100" w:hanging="210"/>
        <w:rPr>
          <w:rFonts w:asciiTheme="minorEastAsia" w:eastAsiaTheme="minorEastAsia" w:hAnsiTheme="minorEastAsia"/>
        </w:rPr>
      </w:pPr>
      <w:r>
        <w:rPr>
          <w:rFonts w:hint="eastAsia"/>
        </w:rPr>
        <w:t>・</w:t>
      </w:r>
      <w:r w:rsidR="00E45AB6">
        <w:rPr>
          <w:rFonts w:hint="eastAsia"/>
        </w:rPr>
        <w:t>今年度は、</w:t>
      </w:r>
      <w:r w:rsidR="001B7264">
        <w:rPr>
          <w:rFonts w:hint="eastAsia"/>
        </w:rPr>
        <w:t>残すところ半年余りとなった、第</w:t>
      </w:r>
      <w:r w:rsidR="0001555D">
        <w:rPr>
          <w:rFonts w:hint="eastAsia"/>
        </w:rPr>
        <w:t>８</w:t>
      </w:r>
      <w:r w:rsidR="00F90D1F">
        <w:rPr>
          <w:rFonts w:hint="eastAsia"/>
        </w:rPr>
        <w:t>次総合計画</w:t>
      </w:r>
      <w:r w:rsidR="001B7264">
        <w:rPr>
          <w:rFonts w:hint="eastAsia"/>
        </w:rPr>
        <w:t>の</w:t>
      </w:r>
      <w:r w:rsidR="00E45AB6">
        <w:rPr>
          <w:rFonts w:hint="eastAsia"/>
        </w:rPr>
        <w:t>進捗状況の確認をお願いする</w:t>
      </w:r>
      <w:r w:rsidR="00890E65">
        <w:rPr>
          <w:rFonts w:hint="eastAsia"/>
        </w:rPr>
        <w:t>とともに</w:t>
      </w:r>
      <w:r w:rsidR="00E45AB6">
        <w:rPr>
          <w:rFonts w:hint="eastAsia"/>
        </w:rPr>
        <w:t>、</w:t>
      </w:r>
      <w:r w:rsidR="00F90D1F">
        <w:rPr>
          <w:rFonts w:hint="eastAsia"/>
        </w:rPr>
        <w:t>次期総合計画の進行管理</w:t>
      </w:r>
      <w:r w:rsidR="00E45AB6">
        <w:rPr>
          <w:rFonts w:hint="eastAsia"/>
        </w:rPr>
        <w:t>手法</w:t>
      </w:r>
      <w:r w:rsidR="00F90D1F">
        <w:rPr>
          <w:rFonts w:hint="eastAsia"/>
        </w:rPr>
        <w:t>などについて、ご意見をいただきたいと考えています。</w:t>
      </w:r>
    </w:p>
    <w:p w:rsidR="00C64D9B" w:rsidRPr="00AB4789" w:rsidRDefault="00C64D9B" w:rsidP="00F85286">
      <w:pPr>
        <w:spacing w:line="240" w:lineRule="exact"/>
        <w:ind w:left="420" w:hangingChars="200" w:hanging="420"/>
        <w:rPr>
          <w:rFonts w:asciiTheme="minorEastAsia" w:eastAsiaTheme="minorEastAsia" w:hAnsiTheme="minorEastAsia"/>
        </w:rPr>
      </w:pPr>
    </w:p>
    <w:p w:rsidR="00382848" w:rsidRPr="00E45AB6" w:rsidRDefault="00382848" w:rsidP="00225994">
      <w:pPr>
        <w:ind w:leftChars="100" w:left="210"/>
        <w:rPr>
          <w:rFonts w:ascii="ＭＳ ゴシック" w:eastAsia="ＭＳ ゴシック" w:hAnsi="ＭＳ ゴシック" w:cs="Arial"/>
          <w:kern w:val="0"/>
          <w:szCs w:val="21"/>
        </w:rPr>
      </w:pPr>
    </w:p>
    <w:p w:rsidR="00B9004A" w:rsidRPr="00623D9E" w:rsidRDefault="00B9004A" w:rsidP="00B9004A">
      <w:pPr>
        <w:rPr>
          <w:rFonts w:ascii="ＭＳ ゴシック" w:eastAsia="ＭＳ ゴシック" w:hAnsi="ＭＳ ゴシック"/>
        </w:rPr>
      </w:pPr>
      <w:r w:rsidRPr="00623D9E">
        <w:rPr>
          <w:rFonts w:ascii="ＭＳ ゴシック" w:eastAsia="ＭＳ ゴシック" w:hAnsi="ＭＳ ゴシック" w:hint="eastAsia"/>
        </w:rPr>
        <w:t xml:space="preserve">■　</w:t>
      </w:r>
      <w:r>
        <w:rPr>
          <w:rFonts w:ascii="ＭＳ ゴシック" w:eastAsia="ＭＳ ゴシック" w:hAnsi="ＭＳ ゴシック" w:hint="eastAsia"/>
        </w:rPr>
        <w:t>地方創生推進交付金を活用した事業の評価</w:t>
      </w:r>
      <w:r w:rsidR="00FF1DE2">
        <w:rPr>
          <w:rFonts w:ascii="ＭＳ ゴシック" w:eastAsia="ＭＳ ゴシック" w:hAnsi="ＭＳ ゴシック" w:hint="eastAsia"/>
        </w:rPr>
        <w:t>について</w:t>
      </w:r>
    </w:p>
    <w:p w:rsidR="00B9004A" w:rsidRDefault="00B9004A" w:rsidP="00B9004A">
      <w:pPr>
        <w:ind w:left="420" w:hangingChars="200" w:hanging="420"/>
      </w:pPr>
      <w:r>
        <w:rPr>
          <w:rFonts w:hint="eastAsia"/>
        </w:rPr>
        <w:t xml:space="preserve">　・本市では、平成２７年度に、「健康都市　やまと」まち・ひと・しごと創生総合戦略を策定し、人口減少への対策を進めています。</w:t>
      </w:r>
    </w:p>
    <w:p w:rsidR="00B9004A" w:rsidRDefault="00B9004A" w:rsidP="00B9004A">
      <w:pPr>
        <w:ind w:left="420" w:hangingChars="200" w:hanging="420"/>
      </w:pPr>
      <w:r>
        <w:rPr>
          <w:rFonts w:hint="eastAsia"/>
        </w:rPr>
        <w:t xml:space="preserve">　・このうち、国からの交付金を得ながら実施している事業については、外部有識者を含む機関による効果の検証が求められているため、</w:t>
      </w:r>
      <w:r w:rsidR="00F90D1F">
        <w:rPr>
          <w:rFonts w:hint="eastAsia"/>
        </w:rPr>
        <w:t>平成２８年度以降、総合計画審議会から</w:t>
      </w:r>
      <w:r>
        <w:rPr>
          <w:rFonts w:hint="eastAsia"/>
        </w:rPr>
        <w:t>ご意見をいただいているところです。</w:t>
      </w:r>
    </w:p>
    <w:p w:rsidR="000636A9" w:rsidRPr="00F90D1F" w:rsidRDefault="00F90D1F" w:rsidP="00F90D1F">
      <w:pPr>
        <w:ind w:left="420" w:hangingChars="200" w:hanging="420"/>
        <w:rPr>
          <w:rFonts w:ascii="ＭＳ 明朝" w:hAnsi="ＭＳ 明朝"/>
        </w:rPr>
      </w:pPr>
      <w:r>
        <w:rPr>
          <w:rFonts w:hint="eastAsia"/>
        </w:rPr>
        <w:t xml:space="preserve">　・今年度</w:t>
      </w:r>
      <w:r w:rsidR="0001555D">
        <w:rPr>
          <w:rFonts w:hint="eastAsia"/>
        </w:rPr>
        <w:t>も、交付金を活用した</w:t>
      </w:r>
      <w:r>
        <w:rPr>
          <w:rFonts w:hint="eastAsia"/>
        </w:rPr>
        <w:t>「</w:t>
      </w:r>
      <w:r w:rsidR="00606FD7">
        <w:rPr>
          <w:rFonts w:hint="eastAsia"/>
        </w:rPr>
        <w:t>さがみロボット産業特区促進支援事業</w:t>
      </w:r>
      <w:r w:rsidR="0001555D">
        <w:rPr>
          <w:rFonts w:hint="eastAsia"/>
        </w:rPr>
        <w:t>（平成２９年度分）</w:t>
      </w:r>
      <w:r>
        <w:rPr>
          <w:rFonts w:hint="eastAsia"/>
        </w:rPr>
        <w:t>」</w:t>
      </w:r>
      <w:r w:rsidR="0001555D">
        <w:rPr>
          <w:rFonts w:hint="eastAsia"/>
        </w:rPr>
        <w:t>の</w:t>
      </w:r>
      <w:r>
        <w:rPr>
          <w:rFonts w:hint="eastAsia"/>
        </w:rPr>
        <w:t>実施状況</w:t>
      </w:r>
      <w:r w:rsidR="0001555D">
        <w:rPr>
          <w:rFonts w:hint="eastAsia"/>
        </w:rPr>
        <w:t>について、</w:t>
      </w:r>
      <w:r>
        <w:rPr>
          <w:rFonts w:hint="eastAsia"/>
        </w:rPr>
        <w:t>確認</w:t>
      </w:r>
      <w:r w:rsidR="0001555D">
        <w:rPr>
          <w:rFonts w:hint="eastAsia"/>
        </w:rPr>
        <w:t>をお願いする予定です</w:t>
      </w:r>
      <w:r w:rsidRPr="00F90D1F">
        <w:rPr>
          <w:rFonts w:hint="eastAsia"/>
        </w:rPr>
        <w:t>。</w:t>
      </w:r>
    </w:p>
    <w:p w:rsidR="00B9004A" w:rsidRDefault="00B9004A" w:rsidP="004A45B8">
      <w:pPr>
        <w:rPr>
          <w:rFonts w:ascii="HG丸ｺﾞｼｯｸM-PRO" w:eastAsia="HG丸ｺﾞｼｯｸM-PRO" w:hAnsi="ＭＳ 明朝" w:cs="Arial"/>
          <w:kern w:val="0"/>
          <w:szCs w:val="21"/>
        </w:rPr>
      </w:pPr>
    </w:p>
    <w:p w:rsidR="00F90D1F" w:rsidRDefault="00F90D1F" w:rsidP="004A45B8">
      <w:pPr>
        <w:rPr>
          <w:rFonts w:ascii="HG丸ｺﾞｼｯｸM-PRO" w:eastAsia="HG丸ｺﾞｼｯｸM-PRO" w:hAnsi="ＭＳ 明朝" w:cs="Arial"/>
          <w:kern w:val="0"/>
          <w:szCs w:val="21"/>
        </w:rPr>
      </w:pPr>
    </w:p>
    <w:p w:rsidR="00B9004A" w:rsidRPr="00623D9E" w:rsidRDefault="00B9004A" w:rsidP="00B9004A">
      <w:pPr>
        <w:rPr>
          <w:rFonts w:ascii="ＭＳ ゴシック" w:eastAsia="ＭＳ ゴシック" w:hAnsi="ＭＳ ゴシック"/>
        </w:rPr>
      </w:pPr>
      <w:r w:rsidRPr="00623D9E">
        <w:rPr>
          <w:rFonts w:ascii="ＭＳ ゴシック" w:eastAsia="ＭＳ ゴシック" w:hAnsi="ＭＳ ゴシック" w:hint="eastAsia"/>
        </w:rPr>
        <w:t xml:space="preserve">■　</w:t>
      </w:r>
      <w:r w:rsidR="00890E65">
        <w:rPr>
          <w:rFonts w:ascii="ＭＳ ゴシック" w:eastAsia="ＭＳ ゴシック" w:hAnsi="ＭＳ ゴシック" w:hint="eastAsia"/>
        </w:rPr>
        <w:t>今後の</w:t>
      </w:r>
      <w:r>
        <w:rPr>
          <w:rFonts w:ascii="ＭＳ ゴシック" w:eastAsia="ＭＳ ゴシック" w:hAnsi="ＭＳ ゴシック" w:hint="eastAsia"/>
        </w:rPr>
        <w:t>会議開催</w:t>
      </w:r>
      <w:r w:rsidR="00890E65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>予定</w:t>
      </w:r>
      <w:r w:rsidR="00890E65">
        <w:rPr>
          <w:rFonts w:ascii="ＭＳ ゴシック" w:eastAsia="ＭＳ ゴシック" w:hAnsi="ＭＳ ゴシック" w:hint="eastAsia"/>
        </w:rPr>
        <w:t>）</w:t>
      </w:r>
    </w:p>
    <w:p w:rsidR="00890E65" w:rsidRDefault="00B9004A" w:rsidP="00B9004A">
      <w:pPr>
        <w:ind w:left="420" w:hangingChars="200" w:hanging="420"/>
      </w:pPr>
      <w:r>
        <w:rPr>
          <w:rFonts w:hint="eastAsia"/>
        </w:rPr>
        <w:t xml:space="preserve">　・平成３０年</w:t>
      </w:r>
      <w:r w:rsidR="00890E65">
        <w:rPr>
          <w:rFonts w:hint="eastAsia"/>
        </w:rPr>
        <w:t>１１</w:t>
      </w:r>
      <w:r>
        <w:rPr>
          <w:rFonts w:hint="eastAsia"/>
        </w:rPr>
        <w:t xml:space="preserve">月　</w:t>
      </w:r>
      <w:r w:rsidR="00890E65">
        <w:rPr>
          <w:rFonts w:hint="eastAsia"/>
        </w:rPr>
        <w:t>第４回　審議会</w:t>
      </w:r>
    </w:p>
    <w:p w:rsidR="0001555D" w:rsidRDefault="0001555D" w:rsidP="00890E65">
      <w:pPr>
        <w:ind w:leftChars="200" w:left="420"/>
      </w:pPr>
      <w:r>
        <w:rPr>
          <w:rFonts w:hint="eastAsia"/>
        </w:rPr>
        <w:t>（次期総合計画策定状況の報告、第８次総合計画の進捗状況の確認、</w:t>
      </w:r>
      <w:r w:rsidR="00890E65">
        <w:rPr>
          <w:rFonts w:hint="eastAsia"/>
        </w:rPr>
        <w:t>進行管理手法の検討</w:t>
      </w:r>
      <w:r>
        <w:rPr>
          <w:rFonts w:hint="eastAsia"/>
        </w:rPr>
        <w:t>、</w:t>
      </w:r>
    </w:p>
    <w:p w:rsidR="00B9004A" w:rsidRDefault="00B9004A" w:rsidP="0001555D">
      <w:pPr>
        <w:ind w:leftChars="200" w:left="420" w:firstLineChars="100" w:firstLine="210"/>
      </w:pPr>
      <w:r>
        <w:rPr>
          <w:rFonts w:hint="eastAsia"/>
        </w:rPr>
        <w:t>推進交付金活用事業の評価</w:t>
      </w:r>
      <w:r w:rsidR="00890E65">
        <w:rPr>
          <w:rFonts w:hint="eastAsia"/>
        </w:rPr>
        <w:t>）</w:t>
      </w:r>
    </w:p>
    <w:p w:rsidR="00890E65" w:rsidRDefault="00F90D1F" w:rsidP="00DA6536">
      <w:pPr>
        <w:spacing w:line="180" w:lineRule="exact"/>
        <w:ind w:left="420" w:hangingChars="200" w:hanging="420"/>
      </w:pPr>
      <w:r>
        <w:rPr>
          <w:rFonts w:hint="eastAsia"/>
        </w:rPr>
        <w:t xml:space="preserve">　　</w:t>
      </w:r>
    </w:p>
    <w:p w:rsidR="00890E65" w:rsidRDefault="00890E65" w:rsidP="00890E65">
      <w:pPr>
        <w:ind w:leftChars="100" w:left="420" w:hangingChars="100" w:hanging="210"/>
      </w:pPr>
      <w:r>
        <w:rPr>
          <w:rFonts w:hint="eastAsia"/>
        </w:rPr>
        <w:t>・</w:t>
      </w:r>
      <w:r w:rsidR="00F90D1F">
        <w:rPr>
          <w:rFonts w:hint="eastAsia"/>
        </w:rPr>
        <w:t xml:space="preserve">平成３１年　２月　</w:t>
      </w:r>
      <w:r>
        <w:rPr>
          <w:rFonts w:hint="eastAsia"/>
        </w:rPr>
        <w:t>第５回　審議会</w:t>
      </w:r>
    </w:p>
    <w:p w:rsidR="00F90D1F" w:rsidRDefault="00890E65" w:rsidP="00890E65">
      <w:pPr>
        <w:ind w:leftChars="200" w:left="420"/>
      </w:pPr>
      <w:r>
        <w:rPr>
          <w:rFonts w:hint="eastAsia"/>
        </w:rPr>
        <w:t>（次期総合計画完成の報告</w:t>
      </w:r>
      <w:r w:rsidR="001F2B8B">
        <w:rPr>
          <w:rFonts w:hint="eastAsia"/>
        </w:rPr>
        <w:t>、</w:t>
      </w:r>
      <w:bookmarkStart w:id="0" w:name="_GoBack"/>
      <w:bookmarkEnd w:id="0"/>
      <w:r w:rsidR="00F90D1F">
        <w:rPr>
          <w:rFonts w:hint="eastAsia"/>
        </w:rPr>
        <w:t>進行管理</w:t>
      </w:r>
      <w:r>
        <w:rPr>
          <w:rFonts w:hint="eastAsia"/>
        </w:rPr>
        <w:t>手法の検討）</w:t>
      </w:r>
    </w:p>
    <w:p w:rsidR="00F90D1F" w:rsidRPr="00F90D1F" w:rsidRDefault="00F90D1F" w:rsidP="00B9004A">
      <w:pPr>
        <w:ind w:left="420" w:hangingChars="200" w:hanging="420"/>
        <w:rPr>
          <w:rFonts w:ascii="ＭＳ 明朝" w:hAnsi="ＭＳ 明朝"/>
        </w:rPr>
      </w:pPr>
    </w:p>
    <w:p w:rsidR="00B9004A" w:rsidRPr="00B9004A" w:rsidRDefault="00F90D1F" w:rsidP="004A45B8">
      <w:pPr>
        <w:rPr>
          <w:rFonts w:ascii="HG丸ｺﾞｼｯｸM-PRO" w:eastAsia="HG丸ｺﾞｼｯｸM-PRO" w:hAnsi="ＭＳ 明朝" w:cs="Arial"/>
          <w:kern w:val="0"/>
          <w:szCs w:val="21"/>
        </w:rPr>
      </w:pPr>
      <w:r>
        <w:rPr>
          <w:rFonts w:ascii="HG丸ｺﾞｼｯｸM-PRO" w:eastAsia="HG丸ｺﾞｼｯｸM-PRO" w:hAnsi="ＭＳ 明朝" w:cs="Arial" w:hint="eastAsia"/>
          <w:kern w:val="0"/>
          <w:szCs w:val="21"/>
        </w:rPr>
        <w:t xml:space="preserve">　　</w:t>
      </w:r>
    </w:p>
    <w:sectPr w:rsidR="00B9004A" w:rsidRPr="00B9004A" w:rsidSect="006D1D9E">
      <w:headerReference w:type="default" r:id="rId8"/>
      <w:pgSz w:w="11906" w:h="16838" w:code="9"/>
      <w:pgMar w:top="907" w:right="1247" w:bottom="851" w:left="1247" w:header="510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EE0" w:rsidRDefault="00C03EE0">
      <w:r>
        <w:separator/>
      </w:r>
    </w:p>
  </w:endnote>
  <w:endnote w:type="continuationSeparator" w:id="0">
    <w:p w:rsidR="00C03EE0" w:rsidRDefault="00C03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EE0" w:rsidRDefault="00C03EE0">
      <w:r>
        <w:separator/>
      </w:r>
    </w:p>
  </w:footnote>
  <w:footnote w:type="continuationSeparator" w:id="0">
    <w:p w:rsidR="00C03EE0" w:rsidRDefault="00C03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BB0" w:rsidRDefault="00B27BB0">
    <w:pPr>
      <w:pStyle w:val="a5"/>
    </w:pPr>
  </w:p>
  <w:p w:rsidR="00B27BB0" w:rsidRPr="0070025C" w:rsidRDefault="00B27BB0" w:rsidP="0070025C">
    <w:pPr>
      <w:pStyle w:val="a5"/>
      <w:jc w:val="right"/>
      <w:rPr>
        <w:rFonts w:ascii="ＭＳ ゴシック" w:eastAsia="ＭＳ ゴシック" w:hAnsi="ＭＳ ゴシック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655CF"/>
    <w:multiLevelType w:val="hybridMultilevel"/>
    <w:tmpl w:val="02745AF2"/>
    <w:lvl w:ilvl="0" w:tplc="13CCC5B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5E127EB"/>
    <w:multiLevelType w:val="multilevel"/>
    <w:tmpl w:val="370C2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36865">
      <v:textbox inset="5.85pt,.7pt,5.85pt,.7pt"/>
      <o:colormenu v:ext="edit" fillcolor="none" strokecolor="none [241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4807"/>
    <w:rsid w:val="000153FF"/>
    <w:rsid w:val="0001555D"/>
    <w:rsid w:val="00025C8E"/>
    <w:rsid w:val="00030332"/>
    <w:rsid w:val="000317FA"/>
    <w:rsid w:val="0005433C"/>
    <w:rsid w:val="000569DA"/>
    <w:rsid w:val="000636A9"/>
    <w:rsid w:val="00063B5C"/>
    <w:rsid w:val="00065329"/>
    <w:rsid w:val="000750DC"/>
    <w:rsid w:val="0008079A"/>
    <w:rsid w:val="000A3D20"/>
    <w:rsid w:val="000A780C"/>
    <w:rsid w:val="000C2A83"/>
    <w:rsid w:val="000E098A"/>
    <w:rsid w:val="000E4D8E"/>
    <w:rsid w:val="000F2075"/>
    <w:rsid w:val="00101141"/>
    <w:rsid w:val="001039B5"/>
    <w:rsid w:val="00105968"/>
    <w:rsid w:val="00107700"/>
    <w:rsid w:val="001113D7"/>
    <w:rsid w:val="00126374"/>
    <w:rsid w:val="0013085D"/>
    <w:rsid w:val="00137FB9"/>
    <w:rsid w:val="00143563"/>
    <w:rsid w:val="00147220"/>
    <w:rsid w:val="00147E49"/>
    <w:rsid w:val="0015007D"/>
    <w:rsid w:val="00157E24"/>
    <w:rsid w:val="001672F3"/>
    <w:rsid w:val="00167AD2"/>
    <w:rsid w:val="00174605"/>
    <w:rsid w:val="00174F53"/>
    <w:rsid w:val="0018426B"/>
    <w:rsid w:val="00192900"/>
    <w:rsid w:val="00193889"/>
    <w:rsid w:val="001950B7"/>
    <w:rsid w:val="001955DF"/>
    <w:rsid w:val="00196193"/>
    <w:rsid w:val="001A176F"/>
    <w:rsid w:val="001A3365"/>
    <w:rsid w:val="001A5FB8"/>
    <w:rsid w:val="001A6F1F"/>
    <w:rsid w:val="001A75B7"/>
    <w:rsid w:val="001B1D9E"/>
    <w:rsid w:val="001B2309"/>
    <w:rsid w:val="001B5D1B"/>
    <w:rsid w:val="001B7264"/>
    <w:rsid w:val="001D34AA"/>
    <w:rsid w:val="001D5305"/>
    <w:rsid w:val="001E14C8"/>
    <w:rsid w:val="001F2B21"/>
    <w:rsid w:val="001F2B8B"/>
    <w:rsid w:val="001F6A28"/>
    <w:rsid w:val="0020372E"/>
    <w:rsid w:val="00211137"/>
    <w:rsid w:val="00215F67"/>
    <w:rsid w:val="00225994"/>
    <w:rsid w:val="002730D0"/>
    <w:rsid w:val="0027321B"/>
    <w:rsid w:val="00273D29"/>
    <w:rsid w:val="0028561C"/>
    <w:rsid w:val="002907C7"/>
    <w:rsid w:val="002A7702"/>
    <w:rsid w:val="002B16C3"/>
    <w:rsid w:val="002B58E9"/>
    <w:rsid w:val="002C5D7D"/>
    <w:rsid w:val="002D0833"/>
    <w:rsid w:val="002D4AAB"/>
    <w:rsid w:val="002D5776"/>
    <w:rsid w:val="002D651B"/>
    <w:rsid w:val="00301A0D"/>
    <w:rsid w:val="0031722D"/>
    <w:rsid w:val="0031761E"/>
    <w:rsid w:val="00325233"/>
    <w:rsid w:val="00334519"/>
    <w:rsid w:val="003357E3"/>
    <w:rsid w:val="00340078"/>
    <w:rsid w:val="00343B08"/>
    <w:rsid w:val="00344F5B"/>
    <w:rsid w:val="00346206"/>
    <w:rsid w:val="00353CCF"/>
    <w:rsid w:val="0036159C"/>
    <w:rsid w:val="00371292"/>
    <w:rsid w:val="0037369C"/>
    <w:rsid w:val="003818E0"/>
    <w:rsid w:val="00382848"/>
    <w:rsid w:val="00385FA0"/>
    <w:rsid w:val="00393100"/>
    <w:rsid w:val="0039564B"/>
    <w:rsid w:val="003A11CA"/>
    <w:rsid w:val="003A1DEA"/>
    <w:rsid w:val="003A26AD"/>
    <w:rsid w:val="003A3542"/>
    <w:rsid w:val="003A3F92"/>
    <w:rsid w:val="003A43B5"/>
    <w:rsid w:val="003A7FFB"/>
    <w:rsid w:val="003C132F"/>
    <w:rsid w:val="003E7D14"/>
    <w:rsid w:val="003F18A6"/>
    <w:rsid w:val="003F34BD"/>
    <w:rsid w:val="00402BFB"/>
    <w:rsid w:val="004061E3"/>
    <w:rsid w:val="00410ABB"/>
    <w:rsid w:val="00423694"/>
    <w:rsid w:val="00423EC1"/>
    <w:rsid w:val="004243D4"/>
    <w:rsid w:val="00425EFB"/>
    <w:rsid w:val="004370DE"/>
    <w:rsid w:val="00441D55"/>
    <w:rsid w:val="004431ED"/>
    <w:rsid w:val="004435AE"/>
    <w:rsid w:val="004639CC"/>
    <w:rsid w:val="00465993"/>
    <w:rsid w:val="00471692"/>
    <w:rsid w:val="00473463"/>
    <w:rsid w:val="004808E5"/>
    <w:rsid w:val="00491FE7"/>
    <w:rsid w:val="00492E59"/>
    <w:rsid w:val="00494CCC"/>
    <w:rsid w:val="00495EB9"/>
    <w:rsid w:val="004A45B8"/>
    <w:rsid w:val="004B247D"/>
    <w:rsid w:val="004B6D43"/>
    <w:rsid w:val="004C3331"/>
    <w:rsid w:val="004C465B"/>
    <w:rsid w:val="004D4674"/>
    <w:rsid w:val="004D4807"/>
    <w:rsid w:val="004D5EA6"/>
    <w:rsid w:val="004E0145"/>
    <w:rsid w:val="004E6D63"/>
    <w:rsid w:val="004F7A62"/>
    <w:rsid w:val="00502534"/>
    <w:rsid w:val="005065DD"/>
    <w:rsid w:val="005241B6"/>
    <w:rsid w:val="005254B4"/>
    <w:rsid w:val="00550A31"/>
    <w:rsid w:val="00566B2E"/>
    <w:rsid w:val="0057161F"/>
    <w:rsid w:val="00572355"/>
    <w:rsid w:val="0059376B"/>
    <w:rsid w:val="005A3CCA"/>
    <w:rsid w:val="005B08E4"/>
    <w:rsid w:val="005B3A8F"/>
    <w:rsid w:val="005B3FD9"/>
    <w:rsid w:val="005C563B"/>
    <w:rsid w:val="005D4874"/>
    <w:rsid w:val="005D5CAD"/>
    <w:rsid w:val="005F0B11"/>
    <w:rsid w:val="00603C99"/>
    <w:rsid w:val="00606A88"/>
    <w:rsid w:val="00606FD7"/>
    <w:rsid w:val="006123B2"/>
    <w:rsid w:val="00614957"/>
    <w:rsid w:val="00623D9E"/>
    <w:rsid w:val="00633F18"/>
    <w:rsid w:val="006357C7"/>
    <w:rsid w:val="006411C3"/>
    <w:rsid w:val="00647EB0"/>
    <w:rsid w:val="006704FC"/>
    <w:rsid w:val="0068171B"/>
    <w:rsid w:val="006924A2"/>
    <w:rsid w:val="006A1C10"/>
    <w:rsid w:val="006B0CE6"/>
    <w:rsid w:val="006C0294"/>
    <w:rsid w:val="006C7D0F"/>
    <w:rsid w:val="006D1D9E"/>
    <w:rsid w:val="006D4781"/>
    <w:rsid w:val="006E398F"/>
    <w:rsid w:val="006F51D4"/>
    <w:rsid w:val="0070025C"/>
    <w:rsid w:val="00701477"/>
    <w:rsid w:val="0072794D"/>
    <w:rsid w:val="00736E3D"/>
    <w:rsid w:val="00741824"/>
    <w:rsid w:val="00742CC2"/>
    <w:rsid w:val="00742FF4"/>
    <w:rsid w:val="0074773C"/>
    <w:rsid w:val="00752CE6"/>
    <w:rsid w:val="0075452A"/>
    <w:rsid w:val="00754DEE"/>
    <w:rsid w:val="00760991"/>
    <w:rsid w:val="007801BA"/>
    <w:rsid w:val="0078340F"/>
    <w:rsid w:val="007851D5"/>
    <w:rsid w:val="0079012B"/>
    <w:rsid w:val="00794CA9"/>
    <w:rsid w:val="0079683A"/>
    <w:rsid w:val="00797AAB"/>
    <w:rsid w:val="007A4FED"/>
    <w:rsid w:val="007B43D5"/>
    <w:rsid w:val="007C0818"/>
    <w:rsid w:val="007C6597"/>
    <w:rsid w:val="007D6625"/>
    <w:rsid w:val="007D79EA"/>
    <w:rsid w:val="007E5C58"/>
    <w:rsid w:val="007F1DCB"/>
    <w:rsid w:val="007F4250"/>
    <w:rsid w:val="00801C82"/>
    <w:rsid w:val="00803887"/>
    <w:rsid w:val="00811EDB"/>
    <w:rsid w:val="008142F5"/>
    <w:rsid w:val="00817EBA"/>
    <w:rsid w:val="008274B2"/>
    <w:rsid w:val="00834FD7"/>
    <w:rsid w:val="008351D6"/>
    <w:rsid w:val="00840A60"/>
    <w:rsid w:val="008442CF"/>
    <w:rsid w:val="0084612A"/>
    <w:rsid w:val="00854854"/>
    <w:rsid w:val="00865791"/>
    <w:rsid w:val="0087555C"/>
    <w:rsid w:val="00884AA4"/>
    <w:rsid w:val="00890E41"/>
    <w:rsid w:val="00890E65"/>
    <w:rsid w:val="00895154"/>
    <w:rsid w:val="00895871"/>
    <w:rsid w:val="008A1280"/>
    <w:rsid w:val="008A705D"/>
    <w:rsid w:val="008A7FD6"/>
    <w:rsid w:val="008B13CD"/>
    <w:rsid w:val="008B45BD"/>
    <w:rsid w:val="008C4CA8"/>
    <w:rsid w:val="008C6EFC"/>
    <w:rsid w:val="008C7D29"/>
    <w:rsid w:val="008F72A6"/>
    <w:rsid w:val="00906748"/>
    <w:rsid w:val="00911DC5"/>
    <w:rsid w:val="00914F7D"/>
    <w:rsid w:val="00932308"/>
    <w:rsid w:val="00944ADE"/>
    <w:rsid w:val="0094752D"/>
    <w:rsid w:val="00955F70"/>
    <w:rsid w:val="009570F6"/>
    <w:rsid w:val="00961FEE"/>
    <w:rsid w:val="00962A42"/>
    <w:rsid w:val="0097014D"/>
    <w:rsid w:val="009702E7"/>
    <w:rsid w:val="0097083C"/>
    <w:rsid w:val="00971F7F"/>
    <w:rsid w:val="00972252"/>
    <w:rsid w:val="009734CE"/>
    <w:rsid w:val="00992ABF"/>
    <w:rsid w:val="009942F1"/>
    <w:rsid w:val="009A1AD5"/>
    <w:rsid w:val="009B033B"/>
    <w:rsid w:val="009C3763"/>
    <w:rsid w:val="009C5A2B"/>
    <w:rsid w:val="009E00A7"/>
    <w:rsid w:val="009E5C66"/>
    <w:rsid w:val="009F40CE"/>
    <w:rsid w:val="009F5274"/>
    <w:rsid w:val="009F76AA"/>
    <w:rsid w:val="00A00ECE"/>
    <w:rsid w:val="00A03166"/>
    <w:rsid w:val="00A11EB0"/>
    <w:rsid w:val="00A32FE7"/>
    <w:rsid w:val="00A71F61"/>
    <w:rsid w:val="00A743BF"/>
    <w:rsid w:val="00A82D95"/>
    <w:rsid w:val="00A91422"/>
    <w:rsid w:val="00AA01C4"/>
    <w:rsid w:val="00AA38AB"/>
    <w:rsid w:val="00AB006D"/>
    <w:rsid w:val="00AB4789"/>
    <w:rsid w:val="00AB57AD"/>
    <w:rsid w:val="00AC206B"/>
    <w:rsid w:val="00AE4FDA"/>
    <w:rsid w:val="00AE728C"/>
    <w:rsid w:val="00AF784E"/>
    <w:rsid w:val="00AF7BBB"/>
    <w:rsid w:val="00B001F4"/>
    <w:rsid w:val="00B12508"/>
    <w:rsid w:val="00B16586"/>
    <w:rsid w:val="00B22BF5"/>
    <w:rsid w:val="00B26DB7"/>
    <w:rsid w:val="00B27BB0"/>
    <w:rsid w:val="00B5716B"/>
    <w:rsid w:val="00B60979"/>
    <w:rsid w:val="00B63184"/>
    <w:rsid w:val="00B63FA1"/>
    <w:rsid w:val="00B64B70"/>
    <w:rsid w:val="00B81913"/>
    <w:rsid w:val="00B83DD7"/>
    <w:rsid w:val="00B8561C"/>
    <w:rsid w:val="00B877EF"/>
    <w:rsid w:val="00B87D53"/>
    <w:rsid w:val="00B9004A"/>
    <w:rsid w:val="00B90EF9"/>
    <w:rsid w:val="00BA32A5"/>
    <w:rsid w:val="00BB2092"/>
    <w:rsid w:val="00BB4F8F"/>
    <w:rsid w:val="00BE2BEF"/>
    <w:rsid w:val="00BE5F98"/>
    <w:rsid w:val="00C03EE0"/>
    <w:rsid w:val="00C04C6E"/>
    <w:rsid w:val="00C052DD"/>
    <w:rsid w:val="00C07597"/>
    <w:rsid w:val="00C07A7D"/>
    <w:rsid w:val="00C11CD9"/>
    <w:rsid w:val="00C1775A"/>
    <w:rsid w:val="00C210E0"/>
    <w:rsid w:val="00C310A2"/>
    <w:rsid w:val="00C31652"/>
    <w:rsid w:val="00C31D52"/>
    <w:rsid w:val="00C344B8"/>
    <w:rsid w:val="00C426C9"/>
    <w:rsid w:val="00C56149"/>
    <w:rsid w:val="00C5645A"/>
    <w:rsid w:val="00C57BA9"/>
    <w:rsid w:val="00C621CB"/>
    <w:rsid w:val="00C62FBC"/>
    <w:rsid w:val="00C64D9B"/>
    <w:rsid w:val="00C7401A"/>
    <w:rsid w:val="00C92968"/>
    <w:rsid w:val="00CA60EB"/>
    <w:rsid w:val="00CA7019"/>
    <w:rsid w:val="00CA7D23"/>
    <w:rsid w:val="00CC2DBC"/>
    <w:rsid w:val="00CC4CEA"/>
    <w:rsid w:val="00CD3676"/>
    <w:rsid w:val="00CD7598"/>
    <w:rsid w:val="00CF1B52"/>
    <w:rsid w:val="00CF22BE"/>
    <w:rsid w:val="00CF428E"/>
    <w:rsid w:val="00D005B6"/>
    <w:rsid w:val="00D07963"/>
    <w:rsid w:val="00D17D3B"/>
    <w:rsid w:val="00D223B6"/>
    <w:rsid w:val="00D2445F"/>
    <w:rsid w:val="00D25BDC"/>
    <w:rsid w:val="00D266D2"/>
    <w:rsid w:val="00D2687F"/>
    <w:rsid w:val="00D278A6"/>
    <w:rsid w:val="00D33136"/>
    <w:rsid w:val="00D40FEB"/>
    <w:rsid w:val="00D47D38"/>
    <w:rsid w:val="00D557A4"/>
    <w:rsid w:val="00D732DD"/>
    <w:rsid w:val="00D77E9E"/>
    <w:rsid w:val="00D825AC"/>
    <w:rsid w:val="00D84947"/>
    <w:rsid w:val="00DA2213"/>
    <w:rsid w:val="00DA6536"/>
    <w:rsid w:val="00DB4EC7"/>
    <w:rsid w:val="00DB7D7C"/>
    <w:rsid w:val="00DD486A"/>
    <w:rsid w:val="00DD7AEC"/>
    <w:rsid w:val="00DE3CBA"/>
    <w:rsid w:val="00DF219A"/>
    <w:rsid w:val="00DF3F59"/>
    <w:rsid w:val="00E05B1D"/>
    <w:rsid w:val="00E1214E"/>
    <w:rsid w:val="00E35D6B"/>
    <w:rsid w:val="00E45AB6"/>
    <w:rsid w:val="00E478AC"/>
    <w:rsid w:val="00E54A40"/>
    <w:rsid w:val="00E63D6F"/>
    <w:rsid w:val="00E65F28"/>
    <w:rsid w:val="00E73BB6"/>
    <w:rsid w:val="00E77817"/>
    <w:rsid w:val="00E81506"/>
    <w:rsid w:val="00E844A3"/>
    <w:rsid w:val="00E943FC"/>
    <w:rsid w:val="00E94479"/>
    <w:rsid w:val="00EA069E"/>
    <w:rsid w:val="00EA16CF"/>
    <w:rsid w:val="00EA4937"/>
    <w:rsid w:val="00EA7EE4"/>
    <w:rsid w:val="00EB14A7"/>
    <w:rsid w:val="00EB28BA"/>
    <w:rsid w:val="00EB38ED"/>
    <w:rsid w:val="00EC2834"/>
    <w:rsid w:val="00ED003B"/>
    <w:rsid w:val="00ED0A50"/>
    <w:rsid w:val="00ED4E30"/>
    <w:rsid w:val="00ED65CA"/>
    <w:rsid w:val="00EE79C1"/>
    <w:rsid w:val="00F01217"/>
    <w:rsid w:val="00F06392"/>
    <w:rsid w:val="00F10CCB"/>
    <w:rsid w:val="00F15C5D"/>
    <w:rsid w:val="00F163ED"/>
    <w:rsid w:val="00F20AA3"/>
    <w:rsid w:val="00F354D2"/>
    <w:rsid w:val="00F369D4"/>
    <w:rsid w:val="00F4050F"/>
    <w:rsid w:val="00F4421F"/>
    <w:rsid w:val="00F45F78"/>
    <w:rsid w:val="00F4630C"/>
    <w:rsid w:val="00F46B22"/>
    <w:rsid w:val="00F47FDE"/>
    <w:rsid w:val="00F57ED9"/>
    <w:rsid w:val="00F660C1"/>
    <w:rsid w:val="00F73677"/>
    <w:rsid w:val="00F740A0"/>
    <w:rsid w:val="00F813B5"/>
    <w:rsid w:val="00F82B4E"/>
    <w:rsid w:val="00F85286"/>
    <w:rsid w:val="00F86441"/>
    <w:rsid w:val="00F90D1F"/>
    <w:rsid w:val="00FA5EF5"/>
    <w:rsid w:val="00FA6A8E"/>
    <w:rsid w:val="00FB7689"/>
    <w:rsid w:val="00FC3FE7"/>
    <w:rsid w:val="00FD0E47"/>
    <w:rsid w:val="00FE7052"/>
    <w:rsid w:val="00FE7229"/>
    <w:rsid w:val="00FF05BE"/>
    <w:rsid w:val="00FF1DE2"/>
    <w:rsid w:val="00FF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  <o:colormenu v:ext="edit" fillcolor="none" strokecolor="none [2414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5:docId w15:val="{99F48FA6-0173-402C-A79F-F2E5995D6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0EB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5D5CAD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qFormat/>
    <w:rsid w:val="006A1C10"/>
    <w:rPr>
      <w:b/>
      <w:bCs/>
      <w:i w:val="0"/>
      <w:iCs w:val="0"/>
    </w:rPr>
  </w:style>
  <w:style w:type="paragraph" w:styleId="Web">
    <w:name w:val="Normal (Web)"/>
    <w:basedOn w:val="a"/>
    <w:uiPriority w:val="99"/>
    <w:rsid w:val="00334519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rsid w:val="0070025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0025C"/>
    <w:pPr>
      <w:tabs>
        <w:tab w:val="center" w:pos="4252"/>
        <w:tab w:val="right" w:pos="8504"/>
      </w:tabs>
      <w:snapToGrid w:val="0"/>
    </w:pPr>
  </w:style>
  <w:style w:type="character" w:customStyle="1" w:styleId="outline1">
    <w:name w:val="outline1"/>
    <w:rsid w:val="00944ADE"/>
    <w:rPr>
      <w:sz w:val="24"/>
      <w:szCs w:val="24"/>
    </w:rPr>
  </w:style>
  <w:style w:type="character" w:customStyle="1" w:styleId="30">
    <w:name w:val="見出し 3 (文字)"/>
    <w:link w:val="3"/>
    <w:uiPriority w:val="9"/>
    <w:rsid w:val="005D5CAD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a7">
    <w:name w:val="Balloon Text"/>
    <w:basedOn w:val="a"/>
    <w:link w:val="a8"/>
    <w:rsid w:val="00F20AA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20AA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9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1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0870">
              <w:marLeft w:val="0"/>
              <w:marRight w:val="-28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1545">
                  <w:marLeft w:val="150"/>
                  <w:marRight w:val="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7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280AA-245E-4451-B4D5-2733F86F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246</dc:creator>
  <cp:lastModifiedBy>120600sh3</cp:lastModifiedBy>
  <cp:revision>59</cp:revision>
  <cp:lastPrinted>2018-07-26T01:39:00Z</cp:lastPrinted>
  <dcterms:created xsi:type="dcterms:W3CDTF">2012-04-16T12:10:00Z</dcterms:created>
  <dcterms:modified xsi:type="dcterms:W3CDTF">2018-07-26T04:39:00Z</dcterms:modified>
</cp:coreProperties>
</file>